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666F00">
        <w:rPr>
          <w:rFonts w:ascii="Times New Roman" w:hAnsi="Times New Roman"/>
          <w:b/>
          <w:sz w:val="26"/>
          <w:szCs w:val="26"/>
        </w:rPr>
        <w:t>TUẦN THỨ</w:t>
      </w:r>
      <w:r w:rsidR="00213D6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4</w:t>
      </w:r>
      <w:r w:rsidR="008218ED">
        <w:rPr>
          <w:rFonts w:ascii="Times New Roman" w:hAnsi="Times New Roman"/>
          <w:b/>
          <w:sz w:val="26"/>
          <w:szCs w:val="26"/>
        </w:rPr>
        <w:t>2</w:t>
      </w:r>
      <w:r w:rsidR="00930A26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666F00">
        <w:rPr>
          <w:rFonts w:ascii="Times New Roman" w:hAnsi="Times New Roman"/>
          <w:b/>
          <w:sz w:val="26"/>
          <w:szCs w:val="26"/>
        </w:rPr>
        <w:t>(Từ ngày</w:t>
      </w:r>
      <w:r w:rsidR="00012273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4149B2">
        <w:rPr>
          <w:rFonts w:ascii="Times New Roman" w:hAnsi="Times New Roman"/>
          <w:b/>
          <w:sz w:val="26"/>
          <w:szCs w:val="26"/>
        </w:rPr>
        <w:t>1</w:t>
      </w:r>
      <w:r w:rsidR="007D0036">
        <w:rPr>
          <w:rFonts w:ascii="Times New Roman" w:hAnsi="Times New Roman"/>
          <w:b/>
          <w:sz w:val="26"/>
          <w:szCs w:val="26"/>
        </w:rPr>
        <w:t>8</w:t>
      </w:r>
      <w:r w:rsidR="00A046AE">
        <w:rPr>
          <w:rFonts w:ascii="Times New Roman" w:hAnsi="Times New Roman"/>
          <w:b/>
          <w:sz w:val="26"/>
          <w:szCs w:val="26"/>
        </w:rPr>
        <w:t>/6/2018</w:t>
      </w:r>
      <w:r w:rsidR="002F36D7" w:rsidRPr="00666F00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7D0036">
        <w:rPr>
          <w:rFonts w:ascii="Times New Roman" w:hAnsi="Times New Roman"/>
          <w:b/>
          <w:sz w:val="26"/>
          <w:szCs w:val="26"/>
        </w:rPr>
        <w:t>23</w:t>
      </w:r>
      <w:r w:rsidR="00C65175" w:rsidRPr="00666F00">
        <w:rPr>
          <w:rFonts w:ascii="Times New Roman" w:hAnsi="Times New Roman"/>
          <w:b/>
          <w:sz w:val="26"/>
          <w:szCs w:val="26"/>
        </w:rPr>
        <w:t>/6</w:t>
      </w:r>
      <w:r w:rsidR="00AD4829" w:rsidRPr="00666F00">
        <w:rPr>
          <w:rFonts w:ascii="Times New Roman" w:hAnsi="Times New Roman"/>
          <w:b/>
          <w:sz w:val="26"/>
          <w:szCs w:val="26"/>
        </w:rPr>
        <w:t>/</w:t>
      </w:r>
      <w:r w:rsidR="006221D2" w:rsidRPr="00666F00">
        <w:rPr>
          <w:rFonts w:ascii="Times New Roman" w:hAnsi="Times New Roman"/>
          <w:b/>
          <w:sz w:val="26"/>
          <w:szCs w:val="26"/>
        </w:rPr>
        <w:t>201</w:t>
      </w:r>
      <w:r w:rsidR="00317D8A" w:rsidRPr="00666F00">
        <w:rPr>
          <w:rFonts w:ascii="Times New Roman" w:hAnsi="Times New Roman"/>
          <w:b/>
          <w:sz w:val="26"/>
          <w:szCs w:val="26"/>
        </w:rPr>
        <w:t>8</w:t>
      </w:r>
      <w:r w:rsidR="006221D2" w:rsidRPr="00666F00">
        <w:rPr>
          <w:rFonts w:ascii="Times New Roman" w:hAnsi="Times New Roman"/>
          <w:b/>
          <w:sz w:val="26"/>
          <w:szCs w:val="26"/>
        </w:rPr>
        <w:t>)</w:t>
      </w:r>
    </w:p>
    <w:p w:rsidR="00E46889" w:rsidRDefault="00E46889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26126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926126">
        <w:trPr>
          <w:trHeight w:val="99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07A" w:rsidRPr="00A86AA1" w:rsidRDefault="00735869" w:rsidP="007D003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8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B0" w:rsidRPr="00666F00" w:rsidRDefault="006955B0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9B" w:rsidRPr="00836E04" w:rsidRDefault="0089689B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</w:tc>
      </w:tr>
      <w:tr w:rsidR="00735869" w:rsidRPr="00A86AA1" w:rsidTr="00926126">
        <w:trPr>
          <w:trHeight w:val="99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A86AA1" w:rsidRDefault="00735869" w:rsidP="007D003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14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433" w:rsidRDefault="00433F1C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389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433F1C" w:rsidRPr="00A13890" w:rsidRDefault="00433F1C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1389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iếp Trưởng phòng tìm kiếm tài năng Công ty </w:t>
            </w:r>
            <w:r w:rsidR="00A13890" w:rsidRPr="00A1389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NHH Schindler Việt Nam</w:t>
            </w:r>
          </w:p>
          <w:p w:rsidR="00A13890" w:rsidRDefault="00A13890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KHCN&amp;HTQT</w:t>
            </w:r>
          </w:p>
          <w:p w:rsidR="00A13890" w:rsidRDefault="00A13890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13890" w:rsidRDefault="00A13890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143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A13890" w:rsidRPr="00CB1433" w:rsidRDefault="00A13890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B143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A13890" w:rsidRDefault="00A13890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  <w:p w:rsidR="00A13890" w:rsidRDefault="00A13890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1433" w:rsidRDefault="00CB1433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143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2C076C" w:rsidRDefault="00CB1433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B143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chương trình đào tạo liên kết giữa Công ty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B143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NHH Schindler Việt Nam</w:t>
            </w:r>
          </w:p>
          <w:p w:rsidR="00DF203E" w:rsidRDefault="00A13890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</w:t>
            </w:r>
            <w:r w:rsidR="00DF20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à </w:t>
            </w:r>
            <w:r w:rsidR="00DF203E" w:rsidRPr="00CB143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CĐ Kỹ thuật Cao</w:t>
            </w:r>
            <w:r w:rsidR="00DF20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hắng </w:t>
            </w:r>
          </w:p>
          <w:p w:rsidR="00CB1433" w:rsidRPr="002C076C" w:rsidRDefault="002C076C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660A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ám hiệu, P.KHCN&amp;HTQT, </w:t>
            </w:r>
            <w:r w:rsidRPr="002C07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a Cơ khí, bộ môn Cơ Điện tử</w:t>
            </w:r>
            <w:r w:rsidR="00CB1433" w:rsidRPr="002C07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05B" w:rsidRPr="00666F00" w:rsidRDefault="00CC105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26126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0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EC2F72" w:rsidRDefault="00EC2F7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3F1C" w:rsidRDefault="00433F1C" w:rsidP="00433F1C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C1DC2" w:rsidRPr="00AB0AA1" w:rsidRDefault="001C1DC2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2473" w:rsidRDefault="008E2473" w:rsidP="008E247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76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8E2473" w:rsidRPr="002C076C" w:rsidRDefault="008E2473" w:rsidP="008E247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C076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thi đua tháng 6/2018</w:t>
            </w:r>
          </w:p>
          <w:p w:rsidR="005C3F7E" w:rsidRPr="00666F00" w:rsidRDefault="008E2473" w:rsidP="008E247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 thi đua</w:t>
            </w:r>
          </w:p>
        </w:tc>
      </w:tr>
      <w:tr w:rsidR="007E5E2B" w:rsidRPr="00A86AA1" w:rsidTr="00926126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B26" w:rsidRDefault="008325ED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1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78" w:rsidRPr="002C076C" w:rsidRDefault="002C076C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76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</w:t>
            </w:r>
            <w:r w:rsidRPr="002C07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2C076C" w:rsidRPr="002C076C" w:rsidRDefault="002C076C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C076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về đào tạo</w:t>
            </w:r>
          </w:p>
          <w:p w:rsidR="002C076C" w:rsidRPr="002C076C" w:rsidRDefault="002C076C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</w:t>
            </w:r>
            <w:r w:rsidRPr="002C076C">
              <w:rPr>
                <w:rFonts w:ascii="Times New Roman" w:hAnsi="Times New Roman"/>
                <w:color w:val="000000"/>
                <w:sz w:val="26"/>
                <w:szCs w:val="26"/>
              </w:rPr>
              <w:t>iám hiệu, P.Đào tạo, đại diện tổ phần mềm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76C" w:rsidRPr="002C076C" w:rsidRDefault="002C076C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926126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B26" w:rsidRDefault="00A429C2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AB2B26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097BB1" w:rsidRPr="00A86AA1" w:rsidRDefault="007D003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2/6</w:t>
            </w:r>
          </w:p>
          <w:p w:rsidR="00580CC5" w:rsidRDefault="00580CC5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3F7E" w:rsidRPr="00666F00" w:rsidRDefault="005C3F7E" w:rsidP="00AF2DF5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766" w:rsidRPr="002C076C" w:rsidRDefault="002C076C" w:rsidP="00AF2DF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07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 w:rsidRPr="002C07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2C076C" w:rsidRPr="002C076C" w:rsidRDefault="002C076C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2C076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Khoa Cơ khí báo cáo khoa học đợt 1/2018</w:t>
            </w:r>
          </w:p>
          <w:p w:rsidR="002C076C" w:rsidRPr="002C076C" w:rsidRDefault="002C076C" w:rsidP="00AF2DF5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07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khoa học khoa Cơ khí, giảng viên đăng ký báo cáo</w:t>
            </w:r>
          </w:p>
          <w:p w:rsidR="002C076C" w:rsidRPr="002C076C" w:rsidRDefault="002C076C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2C07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="00AF2D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ám hiệu, P.KHCN&amp;HTQT, </w:t>
            </w:r>
            <w:r w:rsidRPr="002C07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giảng viên quan tâm</w:t>
            </w:r>
          </w:p>
        </w:tc>
      </w:tr>
      <w:tr w:rsidR="0004166D" w:rsidRPr="00A86AA1" w:rsidTr="00926126">
        <w:trPr>
          <w:trHeight w:val="68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DC2" w:rsidRDefault="00B0706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F33E0" w:rsidRDefault="0004166D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3/6</w:t>
            </w:r>
          </w:p>
          <w:p w:rsidR="001C1DC2" w:rsidRPr="00A86AA1" w:rsidRDefault="001C1DC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07A" w:rsidRPr="00DB0FF7" w:rsidRDefault="00AF2DF5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F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DB0F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AF2DF5" w:rsidRPr="00DB0FF7" w:rsidRDefault="00AF2DF5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B0FF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AF2DF5" w:rsidRPr="00DB0FF7" w:rsidRDefault="00AF2DF5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666F00" w:rsidRDefault="0070461A" w:rsidP="00AF2DF5">
            <w:pPr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F2DF5" w:rsidRDefault="00AF2DF5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7D0036" w:rsidRDefault="00E40EE8" w:rsidP="00AF2DF5">
      <w:pPr>
        <w:spacing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AF37F2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</w:p>
    <w:p w:rsidR="007D0036" w:rsidRDefault="007D0036" w:rsidP="00E97CA6">
      <w:pPr>
        <w:spacing w:before="120" w:after="120"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Các đơn vị xét thi đua tháng 6/2018, nộp sổ thi đua về </w:t>
      </w:r>
      <w:r w:rsidR="00AE7233">
        <w:rPr>
          <w:rFonts w:ascii="Times New Roman" w:hAnsi="Times New Roman"/>
          <w:b/>
          <w:i/>
          <w:color w:val="000000" w:themeColor="text1"/>
          <w:sz w:val="26"/>
          <w:szCs w:val="26"/>
        </w:rPr>
        <w:t>phòng Hành chính-Quản trị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trước 10h00 ngày Thứ Tư (20/6/2018)</w:t>
      </w:r>
      <w:r w:rsidR="00AE7233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AE7233" w:rsidRPr="00E40EE8" w:rsidRDefault="00AE7233" w:rsidP="00E97CA6">
      <w:pPr>
        <w:spacing w:before="120" w:after="120"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- Đề nghị các khoa/bộ môn gửi Danh sách Hộ</w:t>
      </w:r>
      <w:r w:rsidR="00D333C6">
        <w:rPr>
          <w:rFonts w:ascii="Times New Roman" w:hAnsi="Times New Roman"/>
          <w:b/>
          <w:i/>
          <w:color w:val="000000" w:themeColor="text1"/>
          <w:sz w:val="26"/>
          <w:szCs w:val="26"/>
        </w:rPr>
        <w:t>i đồng thi tốt nghiệp của CĐN 15,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gồm: Trưởng tiểu ban, Ban th</w:t>
      </w:r>
      <w:r w:rsidR="003F4A18">
        <w:rPr>
          <w:rFonts w:ascii="Times New Roman" w:hAnsi="Times New Roman"/>
          <w:b/>
          <w:i/>
          <w:color w:val="000000" w:themeColor="text1"/>
          <w:sz w:val="26"/>
          <w:szCs w:val="26"/>
        </w:rPr>
        <w:t>ư ký, Ban đề thi, Ban coi thi, B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an chấm thi (vui lòng ghi rõ chức vụ) về phòng Đào tạo trước ngày Thứ Năm (21/6/2018).</w:t>
      </w:r>
    </w:p>
    <w:sectPr w:rsidR="00AE7233" w:rsidRPr="00E40EE8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79" w:rsidRDefault="00666579" w:rsidP="0028535C">
      <w:r>
        <w:separator/>
      </w:r>
    </w:p>
  </w:endnote>
  <w:endnote w:type="continuationSeparator" w:id="0">
    <w:p w:rsidR="00666579" w:rsidRDefault="0066657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79" w:rsidRDefault="00666579" w:rsidP="0028535C">
      <w:r>
        <w:separator/>
      </w:r>
    </w:p>
  </w:footnote>
  <w:footnote w:type="continuationSeparator" w:id="0">
    <w:p w:rsidR="00666579" w:rsidRDefault="0066657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AE1"/>
    <w:rsid w:val="00086F03"/>
    <w:rsid w:val="000879DB"/>
    <w:rsid w:val="00087E48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554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BDC"/>
    <w:rsid w:val="00305DBD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02A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36"/>
    <w:rsid w:val="00F0655C"/>
    <w:rsid w:val="00F069A0"/>
    <w:rsid w:val="00F070EF"/>
    <w:rsid w:val="00F07277"/>
    <w:rsid w:val="00F072F3"/>
    <w:rsid w:val="00F07E0C"/>
    <w:rsid w:val="00F1058D"/>
    <w:rsid w:val="00F1086B"/>
    <w:rsid w:val="00F10BAF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4EB1-7C60-427C-8D78-AC285D2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03</cp:revision>
  <cp:lastPrinted>2018-06-15T01:47:00Z</cp:lastPrinted>
  <dcterms:created xsi:type="dcterms:W3CDTF">2018-01-05T08:54:00Z</dcterms:created>
  <dcterms:modified xsi:type="dcterms:W3CDTF">2018-06-15T07:44:00Z</dcterms:modified>
</cp:coreProperties>
</file>